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64EB" w14:textId="77777777" w:rsidR="00E61864" w:rsidRDefault="00461333" w:rsidP="00FA68F3">
      <w:pPr>
        <w:jc w:val="both"/>
        <w:rPr>
          <w:rFonts w:ascii="Arial" w:eastAsia="Times New Roman" w:hAnsi="Arial" w:cs="Arial"/>
        </w:rPr>
      </w:pPr>
      <w:r w:rsidRPr="00BE704E"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5A47A9" wp14:editId="5DC0EEBA">
                <wp:simplePos x="0" y="0"/>
                <wp:positionH relativeFrom="margin">
                  <wp:posOffset>-657860</wp:posOffset>
                </wp:positionH>
                <wp:positionV relativeFrom="margin">
                  <wp:posOffset>-562610</wp:posOffset>
                </wp:positionV>
                <wp:extent cx="9820275" cy="1390650"/>
                <wp:effectExtent l="0" t="0" r="9525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0275" cy="1390650"/>
                          <a:chOff x="-1" y="-322"/>
                          <a:chExt cx="10226" cy="2690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masedibu new 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-322"/>
                            <a:ext cx="2886" cy="20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" y="-205"/>
                            <a:ext cx="2880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FD2AE" w14:textId="77777777" w:rsidR="00760453" w:rsidRPr="00BE704E" w:rsidRDefault="00760453" w:rsidP="007604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BE70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 Box</w:t>
                                  </w:r>
                                </w:smartTag>
                                <w:r w:rsidRPr="00BE704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133</w:t>
                                </w:r>
                              </w:smartTag>
                            </w:p>
                            <w:p w14:paraId="2B820706" w14:textId="77777777" w:rsidR="00760453" w:rsidRPr="00BE704E" w:rsidRDefault="00760453" w:rsidP="007604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7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shego 0742</w:t>
                              </w:r>
                            </w:p>
                            <w:p w14:paraId="3654324B" w14:textId="77777777" w:rsidR="00760453" w:rsidRPr="00BE704E" w:rsidRDefault="00760453" w:rsidP="007604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7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kyo Sexwale Avenue</w:t>
                              </w:r>
                            </w:p>
                            <w:p w14:paraId="571A498D" w14:textId="77777777" w:rsidR="00760453" w:rsidRPr="00BE704E" w:rsidRDefault="00760453" w:rsidP="007604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7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SHEGO</w:t>
                              </w:r>
                            </w:p>
                            <w:p w14:paraId="26848C0D" w14:textId="77777777" w:rsidR="00760453" w:rsidRPr="00BE704E" w:rsidRDefault="00760453" w:rsidP="007604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7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742</w:t>
                              </w:r>
                            </w:p>
                            <w:p w14:paraId="45FDA2CB" w14:textId="77777777" w:rsidR="00760453" w:rsidRDefault="00760453" w:rsidP="00760453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93" y="-48"/>
                            <a:ext cx="25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25C5A" w14:textId="77777777" w:rsidR="00760453" w:rsidRPr="00BE704E" w:rsidRDefault="004F38EF" w:rsidP="00BE704E">
                              <w:pPr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BE704E">
                                <w:rPr>
                                  <w:rFonts w:ascii="Arial" w:hAnsi="Arial" w:cs="Arial"/>
                                </w:rPr>
                                <w:t>Tel:  062 7939440</w:t>
                              </w:r>
                            </w:p>
                            <w:p w14:paraId="108DE6CE" w14:textId="77777777" w:rsidR="00760453" w:rsidRPr="00BE704E" w:rsidRDefault="00760453" w:rsidP="00BE704E">
                              <w:pPr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BE704E">
                                <w:rPr>
                                  <w:rFonts w:ascii="Arial" w:hAnsi="Arial" w:cs="Arial"/>
                                </w:rPr>
                                <w:t xml:space="preserve">       015-223 2793</w:t>
                              </w:r>
                            </w:p>
                            <w:p w14:paraId="2EDC14ED" w14:textId="77777777" w:rsidR="00760453" w:rsidRPr="00BE704E" w:rsidRDefault="00760453" w:rsidP="00BE704E">
                              <w:pPr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BE704E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015-223 2470</w:t>
                              </w:r>
                            </w:p>
                            <w:p w14:paraId="4C1B8264" w14:textId="77777777" w:rsidR="00760453" w:rsidRDefault="00760453" w:rsidP="00760453">
                              <w:pPr>
                                <w:jc w:val="right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14:paraId="56661C4E" w14:textId="77777777" w:rsidR="00760453" w:rsidRDefault="00760453" w:rsidP="00760453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1" y="1643"/>
                            <a:ext cx="3254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AFFED" w14:textId="77777777" w:rsidR="00760453" w:rsidRDefault="00760453" w:rsidP="00760453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Masedibu Secondary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157"/>
                            <a:ext cx="1022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7"/>
                            <a:ext cx="270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11895" w14:textId="77777777" w:rsidR="00760453" w:rsidRDefault="00760453" w:rsidP="0076045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MIS: 09222206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745"/>
                            <a:ext cx="278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62578" w14:textId="77777777" w:rsidR="00760453" w:rsidRDefault="00451FCC" w:rsidP="00760453">
                              <w:pPr>
                                <w:jc w:val="righ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60453">
                                <w:rPr>
                                  <w:b/>
                                  <w:sz w:val="20"/>
                                  <w:szCs w:val="20"/>
                                </w:rPr>
                                <w:t>mail:masedibu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secondary</w:t>
                              </w:r>
                              <w:r w:rsidR="00760453">
                                <w:rPr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gmail</w:t>
                              </w:r>
                              <w:r w:rsidR="004F38EF">
                                <w:rPr>
                                  <w:b/>
                                  <w:sz w:val="20"/>
                                  <w:szCs w:val="20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51.8pt;margin-top:-44.3pt;width:773.25pt;height:109.5pt;z-index:251658240;mso-position-horizontal-relative:margin;mso-position-vertical-relative:margin" coordorigin="-1,-322" coordsize="10226,2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masedibu new  logo" style="position:absolute;left:2330;top:-322;width:2886;height:2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LubEAAAA2gAAAA8AAABkcnMvZG93bnJldi54bWxEj0FrwkAUhO9C/8PyCl6kbmIhltRVqiIo&#10;4kHtpbdn9jUJzb4Nu6um/94VBI/DzHzDTGadacSFnK8tK0iHCQjiwuqaSwXfx9XbBwgfkDU2lknB&#10;P3mYTV96E8y1vfKeLodQighhn6OCKoQ2l9IXFRn0Q9sSR+/XOoMhSldK7fAa4aaRoyTJpMGa40KF&#10;LS0qKv4OZ6Pg9LPZuffTaoDL9DjfZu0o1WOjVP+1+/oEEagLz/CjvdYKMrhfiTd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6LubEAAAA2gAAAA8AAAAAAAAAAAAAAAAA&#10;nwIAAGRycy9kb3ducmV2LnhtbFBLBQYAAAAABAAEAPcAAACQAwAAAAA=&#10;">
                  <v:imagedata r:id="rId10" o:title="masedibu new  logo"/>
                </v:shape>
                <v:rect id="Rectangle 11" o:spid="_x0000_s1028" style="position:absolute;left:-1;top:-205;width:288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14:paraId="003FD2AE" w14:textId="77777777" w:rsidR="00760453" w:rsidRPr="00BE704E" w:rsidRDefault="00760453" w:rsidP="007604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BE70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Box</w:t>
                            </w:r>
                          </w:smartTag>
                          <w:r w:rsidRPr="00BE704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33</w:t>
                          </w:r>
                        </w:smartTag>
                      </w:p>
                      <w:p w14:paraId="2B820706" w14:textId="77777777" w:rsidR="00760453" w:rsidRPr="00BE704E" w:rsidRDefault="00760453" w:rsidP="007604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7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shego 0742</w:t>
                        </w:r>
                      </w:p>
                      <w:p w14:paraId="3654324B" w14:textId="77777777" w:rsidR="00760453" w:rsidRPr="00BE704E" w:rsidRDefault="00760453" w:rsidP="007604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7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kyo Sexwale Avenue</w:t>
                        </w:r>
                      </w:p>
                      <w:p w14:paraId="571A498D" w14:textId="77777777" w:rsidR="00760453" w:rsidRPr="00BE704E" w:rsidRDefault="00760453" w:rsidP="007604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7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SHEGO</w:t>
                        </w:r>
                      </w:p>
                      <w:p w14:paraId="26848C0D" w14:textId="77777777" w:rsidR="00760453" w:rsidRPr="00BE704E" w:rsidRDefault="00760453" w:rsidP="007604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7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742</w:t>
                        </w:r>
                      </w:p>
                      <w:p w14:paraId="45FDA2CB" w14:textId="77777777" w:rsidR="00760453" w:rsidRDefault="00760453" w:rsidP="00760453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left:5093;top:-48;width:2520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14:paraId="77B25C5A" w14:textId="77777777" w:rsidR="00760453" w:rsidRPr="00BE704E" w:rsidRDefault="004F38EF" w:rsidP="00BE704E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E704E">
                          <w:rPr>
                            <w:rFonts w:ascii="Arial" w:hAnsi="Arial" w:cs="Arial"/>
                          </w:rPr>
                          <w:t>Tel:  062 7939440</w:t>
                        </w:r>
                      </w:p>
                      <w:p w14:paraId="108DE6CE" w14:textId="77777777" w:rsidR="00760453" w:rsidRPr="00BE704E" w:rsidRDefault="00760453" w:rsidP="00BE704E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E704E">
                          <w:rPr>
                            <w:rFonts w:ascii="Arial" w:hAnsi="Arial" w:cs="Arial"/>
                          </w:rPr>
                          <w:t xml:space="preserve">       015-223 2793</w:t>
                        </w:r>
                      </w:p>
                      <w:p w14:paraId="2EDC14ED" w14:textId="77777777" w:rsidR="00760453" w:rsidRPr="00BE704E" w:rsidRDefault="00760453" w:rsidP="00BE704E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i/>
                          </w:rPr>
                        </w:pPr>
                        <w:r w:rsidRPr="00BE704E">
                          <w:rPr>
                            <w:rFonts w:ascii="Arial" w:hAnsi="Arial" w:cs="Arial"/>
                            <w:i/>
                          </w:rPr>
                          <w:t xml:space="preserve">       015-223 2470</w:t>
                        </w:r>
                      </w:p>
                      <w:p w14:paraId="4C1B8264" w14:textId="77777777" w:rsidR="00760453" w:rsidRDefault="00760453" w:rsidP="00760453">
                        <w:pPr>
                          <w:jc w:val="right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14:paraId="56661C4E" w14:textId="77777777" w:rsidR="00760453" w:rsidRDefault="00760453" w:rsidP="00760453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141;top:1643;width:3254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358AFFED" w14:textId="77777777" w:rsidR="00760453" w:rsidRDefault="00760453" w:rsidP="0076045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Masedibu Secondary School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0,2157" to="10225,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VwaMAAAADbAAAADwAAAGRycy9kb3ducmV2LnhtbERPTYvCMBC9L/gfwgje1rR7ELc2FRVW&#10;BJHFKngdmrEtNpPSRFv/vREW9jaP9znpcjCNeFDnassK4mkEgriwuuZSwfn08zkH4TyyxsYyKXiS&#10;g2U2+kgx0bbnIz1yX4oQwi5BBZX3bSKlKyoy6Ka2JQ7c1XYGfYBdKXWHfQg3jfyKopk0WHNoqLCl&#10;TUXFLb8bBbnf762Of7fDZX04lkV/c/r7rNRkPKwWIDwN/l/8597pMD+G9y/hAJm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lcGjAAAAA2wAAAA8AAAAAAAAAAAAAAAAA&#10;oQIAAGRycy9kb3ducmV2LnhtbFBLBQYAAAAABAAEAPkAAACOAwAAAAA=&#10;" strokecolor="maroon" strokeweight="4.5pt">
                  <v:stroke linestyle="thickThin"/>
                </v:line>
                <v:shape id="Text Box 8" o:spid="_x0000_s1032" type="#_x0000_t202" style="position:absolute;top:1377;width:270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0ED11895" w14:textId="77777777" w:rsidR="00760453" w:rsidRDefault="00760453" w:rsidP="0076045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MIS: 0922220675</w:t>
                        </w:r>
                      </w:p>
                    </w:txbxContent>
                  </v:textbox>
                </v:shape>
                <v:shape id="Text Box 9" o:spid="_x0000_s1033" type="#_x0000_t202" style="position:absolute;left:4890;top:1745;width:2789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16662578" w14:textId="77777777" w:rsidR="00760453" w:rsidRDefault="00451FCC" w:rsidP="00760453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</w:t>
                        </w:r>
                        <w:r w:rsidR="00760453">
                          <w:rPr>
                            <w:b/>
                            <w:sz w:val="20"/>
                            <w:szCs w:val="20"/>
                          </w:rPr>
                          <w:t>mail:masedibu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secondary</w:t>
                        </w:r>
                        <w:r w:rsidR="00760453">
                          <w:rPr>
                            <w:b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gmail</w:t>
                        </w:r>
                        <w:r w:rsidR="004F38EF">
                          <w:rPr>
                            <w:b/>
                            <w:sz w:val="20"/>
                            <w:szCs w:val="20"/>
                          </w:rPr>
                          <w:t>.co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A5800" w:rsidRPr="00BE704E">
        <w:rPr>
          <w:rFonts w:ascii="Arial" w:eastAsia="Times New Roman" w:hAnsi="Arial" w:cs="Arial"/>
        </w:rPr>
        <w:t xml:space="preserve">Enquiries: Mohloana </w:t>
      </w:r>
      <w:proofErr w:type="spellStart"/>
      <w:r w:rsidR="002A5800" w:rsidRPr="00BE704E">
        <w:rPr>
          <w:rFonts w:ascii="Arial" w:eastAsia="Times New Roman" w:hAnsi="Arial" w:cs="Arial"/>
        </w:rPr>
        <w:t>Tekedi</w:t>
      </w:r>
      <w:proofErr w:type="spellEnd"/>
      <w:r w:rsidR="002A5800" w:rsidRPr="00BE704E">
        <w:rPr>
          <w:rFonts w:ascii="Arial" w:eastAsia="Times New Roman" w:hAnsi="Arial" w:cs="Arial"/>
        </w:rPr>
        <w:t xml:space="preserve">                                                                   </w:t>
      </w:r>
      <w:r w:rsidR="004D1B62">
        <w:rPr>
          <w:rFonts w:ascii="Arial" w:eastAsia="Times New Roman" w:hAnsi="Arial" w:cs="Arial"/>
        </w:rPr>
        <w:t xml:space="preserve">  </w:t>
      </w:r>
    </w:p>
    <w:p w14:paraId="21FE6C73" w14:textId="16F73412" w:rsidR="001A0E73" w:rsidRDefault="00E61864" w:rsidP="00FA68F3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3B3735" w:rsidRPr="00BE704E">
        <w:rPr>
          <w:rFonts w:ascii="Arial" w:eastAsia="Times New Roman" w:hAnsi="Arial" w:cs="Arial"/>
        </w:rPr>
        <w:t>072 954 6169/0722894235</w:t>
      </w:r>
      <w:r>
        <w:rPr>
          <w:rFonts w:ascii="Arial" w:eastAsia="Times New Roman" w:hAnsi="Arial" w:cs="Arial"/>
        </w:rPr>
        <w:t>)</w:t>
      </w:r>
    </w:p>
    <w:p w14:paraId="6538EBEA" w14:textId="77777777" w:rsidR="004D1B62" w:rsidRDefault="004D1B62" w:rsidP="00FA68F3">
      <w:pPr>
        <w:jc w:val="both"/>
        <w:rPr>
          <w:rFonts w:ascii="Arial" w:eastAsia="Times New Roman" w:hAnsi="Arial" w:cs="Arial"/>
        </w:rPr>
      </w:pPr>
    </w:p>
    <w:p w14:paraId="6DA60E4F" w14:textId="77777777" w:rsidR="004D1B62" w:rsidRDefault="004D1B62" w:rsidP="00FA68F3">
      <w:pPr>
        <w:jc w:val="both"/>
        <w:rPr>
          <w:rFonts w:ascii="Arial" w:eastAsia="Times New Roman" w:hAnsi="Arial" w:cs="Arial"/>
        </w:rPr>
      </w:pPr>
    </w:p>
    <w:p w14:paraId="0DD561FF" w14:textId="77777777" w:rsidR="002D13FD" w:rsidRDefault="002D13FD" w:rsidP="00FA68F3">
      <w:pPr>
        <w:jc w:val="both"/>
        <w:rPr>
          <w:rFonts w:ascii="Arial" w:eastAsia="Times New Roman" w:hAnsi="Arial" w:cs="Arial"/>
        </w:rPr>
      </w:pPr>
    </w:p>
    <w:p w14:paraId="4E1D2EE8" w14:textId="77777777" w:rsidR="002D13FD" w:rsidRDefault="002D13FD" w:rsidP="00FA68F3">
      <w:pPr>
        <w:jc w:val="both"/>
        <w:rPr>
          <w:rFonts w:ascii="Arial" w:eastAsia="Times New Roman" w:hAnsi="Arial" w:cs="Arial"/>
        </w:rPr>
      </w:pPr>
    </w:p>
    <w:p w14:paraId="167FEE1A" w14:textId="77777777" w:rsidR="004D1B62" w:rsidRDefault="004D1B62" w:rsidP="00FA68F3">
      <w:pPr>
        <w:jc w:val="both"/>
        <w:rPr>
          <w:rFonts w:ascii="Arial" w:eastAsia="Times New Roman" w:hAnsi="Arial" w:cs="Arial"/>
        </w:rPr>
      </w:pPr>
    </w:p>
    <w:p w14:paraId="44DE2998" w14:textId="6D3D7307" w:rsidR="004D1B62" w:rsidRPr="002D13FD" w:rsidRDefault="00293DEE" w:rsidP="00293DE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DVERTISEMENT FOR A SCHOOL TUC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6196"/>
      </w:tblGrid>
      <w:tr w:rsidR="004D1B62" w14:paraId="2096ABC7" w14:textId="77777777" w:rsidTr="008E4367">
        <w:tc>
          <w:tcPr>
            <w:tcW w:w="3708" w:type="dxa"/>
          </w:tcPr>
          <w:p w14:paraId="547A810C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96" w:type="dxa"/>
          </w:tcPr>
          <w:p w14:paraId="7AB58405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4D1B62" w14:paraId="08BF683A" w14:textId="77777777" w:rsidTr="008E4367">
        <w:tc>
          <w:tcPr>
            <w:tcW w:w="3708" w:type="dxa"/>
          </w:tcPr>
          <w:p w14:paraId="0587F22A" w14:textId="7508CF75" w:rsidR="004D1B62" w:rsidRPr="008E4367" w:rsidRDefault="00293DEE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ITEM FOR ADVERTISMENT</w:t>
            </w:r>
            <w:r w:rsidR="008E4367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6196" w:type="dxa"/>
          </w:tcPr>
          <w:p w14:paraId="4B61F9F7" w14:textId="3CDDFFFB" w:rsidR="004D1B62" w:rsidRPr="008E4367" w:rsidRDefault="00293DEE" w:rsidP="00293DE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TUCKSHOP</w:t>
            </w:r>
          </w:p>
        </w:tc>
      </w:tr>
      <w:tr w:rsidR="004D1B62" w14:paraId="76367C4F" w14:textId="77777777" w:rsidTr="008E4367">
        <w:tc>
          <w:tcPr>
            <w:tcW w:w="3708" w:type="dxa"/>
          </w:tcPr>
          <w:p w14:paraId="2B2BC740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14:paraId="4987B4F8" w14:textId="06360B46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1B62" w14:paraId="4F68DE2D" w14:textId="77777777" w:rsidTr="008E4367">
        <w:tc>
          <w:tcPr>
            <w:tcW w:w="3708" w:type="dxa"/>
          </w:tcPr>
          <w:p w14:paraId="37D0B186" w14:textId="604F193A" w:rsidR="004D1B62" w:rsidRPr="008E4367" w:rsidRDefault="00293DEE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REQUIREMENTS:</w:t>
            </w:r>
          </w:p>
        </w:tc>
        <w:tc>
          <w:tcPr>
            <w:tcW w:w="6196" w:type="dxa"/>
          </w:tcPr>
          <w:p w14:paraId="5C374542" w14:textId="5587BC02" w:rsidR="004D1B62" w:rsidRPr="008E4367" w:rsidRDefault="00293DEE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VALID CK REGISTRATION</w:t>
            </w:r>
          </w:p>
        </w:tc>
      </w:tr>
      <w:tr w:rsidR="004D1B62" w14:paraId="04E6F738" w14:textId="77777777" w:rsidTr="008E4367">
        <w:tc>
          <w:tcPr>
            <w:tcW w:w="3708" w:type="dxa"/>
          </w:tcPr>
          <w:p w14:paraId="5A039D09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14:paraId="57AC37D6" w14:textId="65183EAB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TAX CLEARANCE</w:t>
            </w:r>
          </w:p>
        </w:tc>
      </w:tr>
      <w:tr w:rsidR="004D1B62" w14:paraId="1687BAD1" w14:textId="77777777" w:rsidTr="008E4367">
        <w:tc>
          <w:tcPr>
            <w:tcW w:w="3708" w:type="dxa"/>
          </w:tcPr>
          <w:p w14:paraId="1A213A14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14:paraId="07BDC6FE" w14:textId="6E2901E8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RECENTLY BUSINESS PROFILE</w:t>
            </w:r>
          </w:p>
        </w:tc>
      </w:tr>
      <w:tr w:rsidR="004D1B62" w14:paraId="0EB86BB1" w14:textId="77777777" w:rsidTr="008E4367">
        <w:tc>
          <w:tcPr>
            <w:tcW w:w="3708" w:type="dxa"/>
          </w:tcPr>
          <w:p w14:paraId="10E628FE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14:paraId="68BF51F7" w14:textId="1912A596" w:rsidR="004D1B62" w:rsidRPr="008E4367" w:rsidRDefault="00E61864" w:rsidP="008E436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ASONABLE </w:t>
            </w:r>
            <w:r w:rsidR="00A145B1"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D </w:t>
            </w: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RELEVANT</w:t>
            </w:r>
            <w:r w:rsidR="00A145B1"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XPERIENCE</w:t>
            </w:r>
            <w:r w:rsidR="008E4367"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ORKING WITH FOOD (ATTACHMENT OF COMPLIANCE CERTIFICATE)</w:t>
            </w:r>
          </w:p>
        </w:tc>
      </w:tr>
      <w:tr w:rsidR="004D1B62" w14:paraId="450DB3F1" w14:textId="77777777" w:rsidTr="008E4367">
        <w:tc>
          <w:tcPr>
            <w:tcW w:w="3708" w:type="dxa"/>
          </w:tcPr>
          <w:p w14:paraId="66F91F70" w14:textId="7CDE93A8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14:paraId="7E37FDBA" w14:textId="40B56B49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VALID AND CERTIFIED RSA IDENTITY DOCUMENT</w:t>
            </w:r>
          </w:p>
        </w:tc>
      </w:tr>
      <w:tr w:rsidR="004D1B62" w14:paraId="2D5EEE49" w14:textId="77777777" w:rsidTr="008E4367">
        <w:tc>
          <w:tcPr>
            <w:tcW w:w="3708" w:type="dxa"/>
          </w:tcPr>
          <w:p w14:paraId="5009FA31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14:paraId="29D00BBC" w14:textId="0AE1A697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NO CRIMINAL RECORD</w:t>
            </w:r>
          </w:p>
        </w:tc>
      </w:tr>
      <w:tr w:rsidR="004D1B62" w14:paraId="5B5D40B1" w14:textId="77777777" w:rsidTr="008E4367">
        <w:tc>
          <w:tcPr>
            <w:tcW w:w="3708" w:type="dxa"/>
          </w:tcPr>
          <w:p w14:paraId="6628F6F6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6" w:type="dxa"/>
          </w:tcPr>
          <w:p w14:paraId="4C971714" w14:textId="0DC0A4E2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RESIDENT OF THE POLOKWANE MUNICIPALITY</w:t>
            </w:r>
          </w:p>
        </w:tc>
      </w:tr>
      <w:tr w:rsidR="004D1B62" w14:paraId="59214795" w14:textId="77777777" w:rsidTr="008E4367">
        <w:tc>
          <w:tcPr>
            <w:tcW w:w="3708" w:type="dxa"/>
          </w:tcPr>
          <w:p w14:paraId="1FFDC9E2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6" w:type="dxa"/>
          </w:tcPr>
          <w:p w14:paraId="6636A33D" w14:textId="32822428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PARENT OF A LEARNER ENROLLED IN THE SCHOOL</w:t>
            </w:r>
          </w:p>
        </w:tc>
      </w:tr>
      <w:tr w:rsidR="004D1B62" w14:paraId="0A0B2695" w14:textId="77777777" w:rsidTr="008E4367">
        <w:tc>
          <w:tcPr>
            <w:tcW w:w="3708" w:type="dxa"/>
          </w:tcPr>
          <w:p w14:paraId="48D6C515" w14:textId="77777777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6" w:type="dxa"/>
          </w:tcPr>
          <w:p w14:paraId="72538B12" w14:textId="38A3CC38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1B62" w14:paraId="34D57BBD" w14:textId="77777777" w:rsidTr="008E4367">
        <w:trPr>
          <w:trHeight w:val="289"/>
        </w:trPr>
        <w:tc>
          <w:tcPr>
            <w:tcW w:w="3708" w:type="dxa"/>
          </w:tcPr>
          <w:p w14:paraId="5CDDE670" w14:textId="2847EFAF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CLOSING DATE</w:t>
            </w:r>
            <w:r w:rsidR="008E4367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96" w:type="dxa"/>
          </w:tcPr>
          <w:p w14:paraId="47DE43A2" w14:textId="1E491A12" w:rsidR="004D1B62" w:rsidRPr="008E4367" w:rsidRDefault="007D6801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12/01/</w:t>
            </w:r>
            <w:r w:rsidR="00E61864"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</w:p>
        </w:tc>
      </w:tr>
      <w:tr w:rsidR="008E4367" w14:paraId="5C618083" w14:textId="77777777" w:rsidTr="008E4367">
        <w:trPr>
          <w:trHeight w:val="289"/>
        </w:trPr>
        <w:tc>
          <w:tcPr>
            <w:tcW w:w="3708" w:type="dxa"/>
          </w:tcPr>
          <w:p w14:paraId="36C63EF1" w14:textId="6AC2CB70" w:rsidR="008E4367" w:rsidRPr="008E4367" w:rsidRDefault="008E4367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SUBMISSION POIN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96" w:type="dxa"/>
          </w:tcPr>
          <w:p w14:paraId="6E696556" w14:textId="6624E5D1" w:rsidR="008E4367" w:rsidRPr="008E4367" w:rsidRDefault="008E4367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TENDER BOX AT THE SCHOOL SECURITY GATE</w:t>
            </w:r>
          </w:p>
        </w:tc>
      </w:tr>
      <w:tr w:rsidR="004D1B62" w14:paraId="51AD8D25" w14:textId="77777777" w:rsidTr="008E4367">
        <w:tc>
          <w:tcPr>
            <w:tcW w:w="3708" w:type="dxa"/>
          </w:tcPr>
          <w:p w14:paraId="3B99259D" w14:textId="4E0370BD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TIME</w:t>
            </w:r>
            <w:r w:rsidR="008E4367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96" w:type="dxa"/>
          </w:tcPr>
          <w:p w14:paraId="7D44C103" w14:textId="2AD8854D" w:rsidR="004D1B62" w:rsidRPr="008E4367" w:rsidRDefault="00E61864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4367">
              <w:rPr>
                <w:rFonts w:ascii="Arial" w:eastAsia="Times New Roman" w:hAnsi="Arial" w:cs="Arial"/>
                <w:b/>
                <w:sz w:val="24"/>
                <w:szCs w:val="24"/>
              </w:rPr>
              <w:t>12H00</w:t>
            </w:r>
          </w:p>
        </w:tc>
      </w:tr>
      <w:tr w:rsidR="004D1B62" w14:paraId="77F469BF" w14:textId="77777777" w:rsidTr="008E4367">
        <w:tc>
          <w:tcPr>
            <w:tcW w:w="3708" w:type="dxa"/>
          </w:tcPr>
          <w:p w14:paraId="0B3FFC19" w14:textId="685498DE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6" w:type="dxa"/>
          </w:tcPr>
          <w:p w14:paraId="30B702D5" w14:textId="010C8633" w:rsidR="004D1B62" w:rsidRPr="008E4367" w:rsidRDefault="004D1B62" w:rsidP="00FA68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1B62" w14:paraId="08481593" w14:textId="77777777" w:rsidTr="008E4367">
        <w:tc>
          <w:tcPr>
            <w:tcW w:w="3708" w:type="dxa"/>
          </w:tcPr>
          <w:p w14:paraId="27A53303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96" w:type="dxa"/>
          </w:tcPr>
          <w:p w14:paraId="07A2B6B6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4D1B62" w14:paraId="48526F8D" w14:textId="77777777" w:rsidTr="008E4367">
        <w:tc>
          <w:tcPr>
            <w:tcW w:w="3708" w:type="dxa"/>
          </w:tcPr>
          <w:p w14:paraId="346BF271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96" w:type="dxa"/>
          </w:tcPr>
          <w:p w14:paraId="2C40ADA5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4D1B62" w14:paraId="723B4CA7" w14:textId="77777777" w:rsidTr="008E4367">
        <w:tc>
          <w:tcPr>
            <w:tcW w:w="3708" w:type="dxa"/>
          </w:tcPr>
          <w:p w14:paraId="131E3922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96" w:type="dxa"/>
          </w:tcPr>
          <w:p w14:paraId="0982992F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4D1B62" w14:paraId="0C8D46CB" w14:textId="77777777" w:rsidTr="008E4367">
        <w:tc>
          <w:tcPr>
            <w:tcW w:w="3708" w:type="dxa"/>
          </w:tcPr>
          <w:p w14:paraId="5A134A87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96" w:type="dxa"/>
          </w:tcPr>
          <w:p w14:paraId="311EFAEE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4D1B62" w14:paraId="7D9B9BEF" w14:textId="77777777" w:rsidTr="008E4367">
        <w:tc>
          <w:tcPr>
            <w:tcW w:w="3708" w:type="dxa"/>
          </w:tcPr>
          <w:p w14:paraId="1C0A9B08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96" w:type="dxa"/>
          </w:tcPr>
          <w:p w14:paraId="5DEA390D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4D1B62" w14:paraId="402A614B" w14:textId="77777777" w:rsidTr="008E4367">
        <w:tc>
          <w:tcPr>
            <w:tcW w:w="3708" w:type="dxa"/>
          </w:tcPr>
          <w:p w14:paraId="555D9B48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96" w:type="dxa"/>
          </w:tcPr>
          <w:p w14:paraId="031B0F66" w14:textId="77777777" w:rsidR="004D1B62" w:rsidRDefault="004D1B62" w:rsidP="00FA68F3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9EE975E" w14:textId="77777777" w:rsidR="004D1B62" w:rsidRPr="00BE704E" w:rsidRDefault="004D1B62" w:rsidP="00FA68F3">
      <w:pPr>
        <w:jc w:val="both"/>
        <w:rPr>
          <w:rFonts w:ascii="Arial" w:eastAsia="Times New Roman" w:hAnsi="Arial" w:cs="Arial"/>
        </w:rPr>
      </w:pPr>
    </w:p>
    <w:p w14:paraId="456344D1" w14:textId="0279A3AE" w:rsidR="002A5800" w:rsidRDefault="002A5800" w:rsidP="00BE704E">
      <w:pPr>
        <w:pStyle w:val="NoSpacing"/>
        <w:rPr>
          <w:rFonts w:ascii="Arial" w:eastAsia="Times New Roman" w:hAnsi="Arial" w:cs="Arial"/>
        </w:rPr>
      </w:pPr>
    </w:p>
    <w:p w14:paraId="5E08998A" w14:textId="05854E1D" w:rsidR="004D1B62" w:rsidRDefault="004D1B62" w:rsidP="00BE704E">
      <w:pPr>
        <w:pStyle w:val="NoSpacing"/>
        <w:rPr>
          <w:rFonts w:ascii="Arial" w:eastAsia="Times New Roman" w:hAnsi="Arial" w:cs="Arial"/>
        </w:rPr>
      </w:pPr>
    </w:p>
    <w:p w14:paraId="680AD87F" w14:textId="091D5D60" w:rsidR="004D1B62" w:rsidRDefault="004D1B62" w:rsidP="00BE704E">
      <w:pPr>
        <w:pStyle w:val="NoSpacing"/>
        <w:rPr>
          <w:rFonts w:ascii="Arial" w:eastAsia="Times New Roman" w:hAnsi="Arial" w:cs="Arial"/>
        </w:rPr>
      </w:pPr>
    </w:p>
    <w:p w14:paraId="6107C756" w14:textId="77777777" w:rsidR="004D1B62" w:rsidRPr="00BE704E" w:rsidRDefault="004D1B62" w:rsidP="00BE704E">
      <w:pPr>
        <w:pStyle w:val="NoSpacing"/>
        <w:rPr>
          <w:rFonts w:ascii="Arial" w:eastAsia="Times New Roman" w:hAnsi="Arial" w:cs="Arial"/>
        </w:rPr>
      </w:pPr>
    </w:p>
    <w:p w14:paraId="0E2BBA1F" w14:textId="1D25B8B2" w:rsidR="003B3735" w:rsidRPr="00BE704E" w:rsidRDefault="003B3735" w:rsidP="00BE704E">
      <w:pPr>
        <w:pStyle w:val="NoSpacing"/>
        <w:rPr>
          <w:rFonts w:ascii="Arial" w:eastAsia="Times New Roman" w:hAnsi="Arial" w:cs="Arial"/>
        </w:rPr>
      </w:pPr>
    </w:p>
    <w:p w14:paraId="16011F58" w14:textId="03B266ED" w:rsidR="00BE704E" w:rsidRPr="004D1B62" w:rsidRDefault="00395565" w:rsidP="00BE704E">
      <w:pPr>
        <w:pStyle w:val="NoSpacing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4D1B62">
        <w:rPr>
          <w:rFonts w:ascii="Arial" w:eastAsia="Times New Roman" w:hAnsi="Arial" w:cs="Arial"/>
          <w:i/>
          <w:sz w:val="24"/>
          <w:szCs w:val="24"/>
        </w:rPr>
        <w:t>Mahwiliri</w:t>
      </w:r>
      <w:proofErr w:type="spellEnd"/>
      <w:r w:rsidRPr="004D1B62">
        <w:rPr>
          <w:rFonts w:ascii="Arial" w:eastAsia="Times New Roman" w:hAnsi="Arial" w:cs="Arial"/>
          <w:i/>
          <w:sz w:val="24"/>
          <w:szCs w:val="24"/>
        </w:rPr>
        <w:t xml:space="preserve"> SE    </w:t>
      </w:r>
      <w:r w:rsidR="00BE704E" w:rsidRPr="004D1B62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4D1B62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proofErr w:type="spellStart"/>
      <w:r w:rsidR="00BE704E" w:rsidRPr="004D1B62">
        <w:rPr>
          <w:rFonts w:ascii="Arial" w:eastAsia="Times New Roman" w:hAnsi="Arial" w:cs="Arial"/>
          <w:i/>
          <w:sz w:val="24"/>
          <w:szCs w:val="24"/>
        </w:rPr>
        <w:t>Masegela</w:t>
      </w:r>
      <w:proofErr w:type="spellEnd"/>
      <w:r w:rsidR="00BE704E" w:rsidRPr="004D1B62">
        <w:rPr>
          <w:rFonts w:ascii="Arial" w:eastAsia="Times New Roman" w:hAnsi="Arial" w:cs="Arial"/>
          <w:i/>
          <w:sz w:val="24"/>
          <w:szCs w:val="24"/>
        </w:rPr>
        <w:t xml:space="preserve"> M</w:t>
      </w:r>
    </w:p>
    <w:p w14:paraId="4F7E9CFC" w14:textId="77777777" w:rsidR="00E61864" w:rsidRDefault="00BE704E" w:rsidP="00BE704E">
      <w:pPr>
        <w:pStyle w:val="NoSpacing"/>
        <w:rPr>
          <w:rFonts w:ascii="Arial" w:eastAsia="Times New Roman" w:hAnsi="Arial" w:cs="Arial"/>
          <w:i/>
          <w:sz w:val="24"/>
          <w:szCs w:val="24"/>
        </w:rPr>
      </w:pPr>
      <w:r w:rsidRPr="004D1B62">
        <w:rPr>
          <w:rFonts w:ascii="Arial" w:eastAsia="Times New Roman" w:hAnsi="Arial" w:cs="Arial"/>
          <w:i/>
          <w:sz w:val="24"/>
          <w:szCs w:val="24"/>
        </w:rPr>
        <w:t xml:space="preserve">Secretary SGB                                                                       </w:t>
      </w:r>
      <w:r w:rsidR="004D1B62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4D1B62">
        <w:rPr>
          <w:rFonts w:ascii="Arial" w:eastAsia="Times New Roman" w:hAnsi="Arial" w:cs="Arial"/>
          <w:i/>
          <w:sz w:val="24"/>
          <w:szCs w:val="24"/>
        </w:rPr>
        <w:t>Chairperson SGB</w:t>
      </w:r>
    </w:p>
    <w:p w14:paraId="5B4868F3" w14:textId="2E64FF71" w:rsidR="00BE704E" w:rsidRPr="004D1B62" w:rsidRDefault="00E61864" w:rsidP="00BE704E">
      <w:pPr>
        <w:pStyle w:val="NoSpacing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Duly signed                                                                                                </w:t>
      </w:r>
      <w:proofErr w:type="gramStart"/>
      <w:r>
        <w:rPr>
          <w:rFonts w:ascii="Arial" w:eastAsia="Times New Roman" w:hAnsi="Arial" w:cs="Arial"/>
          <w:i/>
          <w:sz w:val="24"/>
          <w:szCs w:val="24"/>
        </w:rPr>
        <w:t>Duly</w:t>
      </w:r>
      <w:proofErr w:type="gramEnd"/>
      <w:r>
        <w:rPr>
          <w:rFonts w:ascii="Arial" w:eastAsia="Times New Roman" w:hAnsi="Arial" w:cs="Arial"/>
          <w:i/>
          <w:sz w:val="24"/>
          <w:szCs w:val="24"/>
        </w:rPr>
        <w:t xml:space="preserve"> signed</w:t>
      </w:r>
      <w:r w:rsidR="00BE704E" w:rsidRPr="004D1B62">
        <w:rPr>
          <w:rFonts w:ascii="Arial" w:eastAsia="Times New Roman" w:hAnsi="Arial" w:cs="Arial"/>
          <w:i/>
          <w:sz w:val="24"/>
          <w:szCs w:val="24"/>
        </w:rPr>
        <w:t xml:space="preserve">           </w:t>
      </w:r>
    </w:p>
    <w:p w14:paraId="49B133C8" w14:textId="540D8DD1" w:rsidR="00395565" w:rsidRPr="004D1B62" w:rsidRDefault="00BE704E" w:rsidP="00BE704E">
      <w:pPr>
        <w:pStyle w:val="NoSpacing"/>
        <w:rPr>
          <w:rFonts w:ascii="Arial" w:eastAsia="Times New Roman" w:hAnsi="Arial" w:cs="Arial"/>
          <w:i/>
          <w:sz w:val="24"/>
          <w:szCs w:val="24"/>
        </w:rPr>
      </w:pPr>
      <w:r w:rsidRPr="004D1B62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95565" w:rsidRPr="004D1B62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8869B" wp14:editId="3F209AA9">
                <wp:simplePos x="0" y="0"/>
                <wp:positionH relativeFrom="column">
                  <wp:posOffset>-1097280</wp:posOffset>
                </wp:positionH>
                <wp:positionV relativeFrom="paragraph">
                  <wp:posOffset>1143000</wp:posOffset>
                </wp:positionV>
                <wp:extent cx="0" cy="342900"/>
                <wp:effectExtent l="7620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DCC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86.4pt;margin-top:90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" strokecolor="#4a7ebb">
                <v:stroke endarrow="block"/>
              </v:shape>
            </w:pict>
          </mc:Fallback>
        </mc:AlternateContent>
      </w:r>
    </w:p>
    <w:sectPr w:rsidR="00395565" w:rsidRPr="004D1B62" w:rsidSect="002A5800">
      <w:headerReference w:type="default" r:id="rId11"/>
      <w:footerReference w:type="default" r:id="rId12"/>
      <w:pgSz w:w="12240" w:h="15840" w:code="1"/>
      <w:pgMar w:top="1276" w:right="1276" w:bottom="1276" w:left="1276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9263A" w14:textId="77777777" w:rsidR="00423689" w:rsidRDefault="00423689">
      <w:r>
        <w:separator/>
      </w:r>
    </w:p>
  </w:endnote>
  <w:endnote w:type="continuationSeparator" w:id="0">
    <w:p w14:paraId="25422C81" w14:textId="77777777" w:rsidR="00423689" w:rsidRDefault="004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20D05" w14:textId="62640406" w:rsidR="00B00913" w:rsidRDefault="00963966" w:rsidP="000F10A6">
    <w:pPr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FB57E7" wp14:editId="3C319C14">
              <wp:simplePos x="0" y="0"/>
              <wp:positionH relativeFrom="page">
                <wp:posOffset>0</wp:posOffset>
              </wp:positionH>
              <wp:positionV relativeFrom="line">
                <wp:posOffset>-220980</wp:posOffset>
              </wp:positionV>
              <wp:extent cx="7762240" cy="295275"/>
              <wp:effectExtent l="0" t="0" r="10160" b="28575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2240" cy="295275"/>
                        <a:chOff x="335" y="14850"/>
                        <a:chExt cx="12747" cy="547"/>
                      </a:xfrm>
                    </wpg:grpSpPr>
                    <wps:wsp>
                      <wps:cNvPr id="29" name="Rectangle 2"/>
                      <wps:cNvSpPr>
                        <a:spLocks noChangeArrowheads="1"/>
                      </wps:cNvSpPr>
                      <wps:spPr bwMode="auto">
                        <a:xfrm>
                          <a:off x="354" y="14850"/>
                          <a:ext cx="9485" cy="539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805AA" w14:textId="74323CA8" w:rsidR="0027592B" w:rsidRPr="00963966" w:rsidRDefault="007664BD" w:rsidP="007664BD">
                            <w:pPr>
                              <w:pStyle w:val="Footer"/>
                              <w:rPr>
                                <w:i/>
                                <w:iCs/>
                                <w:color w:val="FFFFF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04B75">
                              <w:rPr>
                                <w:b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466D9" w:rsidRPr="00963966">
                              <w:rPr>
                                <w:b/>
                                <w:i/>
                                <w:iCs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  <w:t>MOTTO: “</w:t>
                            </w:r>
                            <w:r w:rsidRPr="0096396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Educatio Lux Est</w:t>
                            </w:r>
                            <w:r w:rsidRPr="00963966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3966">
                              <w:rPr>
                                <w:b/>
                                <w:i/>
                                <w:iCs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  <w:t>-</w:t>
                            </w:r>
                            <w:r w:rsidR="002466D9" w:rsidRPr="00963966">
                              <w:rPr>
                                <w:b/>
                                <w:i/>
                                <w:iCs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  <w:t>EDUCATION IS LIGHT”</w:t>
                            </w:r>
                          </w:p>
                          <w:p w14:paraId="61FE25DE" w14:textId="77777777" w:rsidR="0027592B" w:rsidRPr="00905BA8" w:rsidRDefault="0027592B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3"/>
                      <wps:cNvSpPr>
                        <a:spLocks noChangeArrowheads="1"/>
                      </wps:cNvSpPr>
                      <wps:spPr bwMode="auto">
                        <a:xfrm>
                          <a:off x="9839" y="14850"/>
                          <a:ext cx="3243" cy="54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4626" w14:textId="77777777" w:rsidR="0027592B" w:rsidRPr="00963966" w:rsidRDefault="00102592">
                            <w:pPr>
                              <w:pStyle w:val="Footer"/>
                              <w:rPr>
                                <w:color w:val="FFFF00"/>
                              </w:rPr>
                            </w:pPr>
                            <w:r w:rsidRPr="00963966">
                              <w:rPr>
                                <w:color w:val="FFFF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4"/>
                      <wps:cNvSpPr>
                        <a:spLocks noChangeArrowheads="1"/>
                      </wps:cNvSpPr>
                      <wps:spPr bwMode="auto">
                        <a:xfrm>
                          <a:off x="335" y="14850"/>
                          <a:ext cx="9504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4" style="position:absolute;left:0;text-align:left;margin-left:0;margin-top:-17.4pt;width:611.2pt;height:23.25pt;z-index:251659264;mso-position-horizontal-relative:page;mso-position-vertical-relative:line" coordorigin="335,14850" coordsize="127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">
              <v:rect id="Rectangle 2" o:spid="_x0000_s1035" style="position:absolute;left:354;top:14850;width:9485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C1b8A&#10;AADbAAAADwAAAGRycy9kb3ducmV2LnhtbESPzQrCMBCE74LvEFbwpqkiotUoIgh6EPzpAyzN2hab&#10;TWmirT69EQSPw8x8wyzXrSnFk2pXWFYwGkYgiFOrC84UJNfdYAbCeWSNpWVS8CIH61W3s8RY24bP&#10;9Lz4TAQIuxgV5N5XsZQuzcmgG9qKOHg3Wxv0QdaZ1DU2AW5KOY6iqTRYcFjIsaJtTun98jAK9kkj&#10;39dmd5gcveTXuzhNk2yjVL/XbhYgPLX+H/6191rBeA7f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U0LVvwAAANsAAAAPAAAAAAAAAAAAAAAAAJgCAABkcnMvZG93bnJl&#10;di54bWxQSwUGAAAAAAQABAD1AAAAhAMAAAAA&#10;" fillcolor="#943634" stroked="f" strokecolor="#943634">
                <v:textbox>
                  <w:txbxContent>
                    <w:p w14:paraId="4CF805AA" w14:textId="74323CA8" w:rsidR="0027592B" w:rsidRPr="00963966" w:rsidRDefault="007664BD" w:rsidP="007664BD">
                      <w:pPr>
                        <w:pStyle w:val="Footer"/>
                        <w:rPr>
                          <w:i/>
                          <w:iCs/>
                          <w:color w:val="FFFFFF"/>
                          <w:spacing w:val="60"/>
                        </w:rPr>
                      </w:pPr>
                      <w:r>
                        <w:rPr>
                          <w:b/>
                          <w:color w:val="FFFFFF"/>
                          <w:spacing w:val="60"/>
                          <w:sz w:val="24"/>
                          <w:szCs w:val="24"/>
                        </w:rPr>
                        <w:t xml:space="preserve">         </w:t>
                      </w:r>
                      <w:r w:rsidR="00604B75">
                        <w:rPr>
                          <w:b/>
                          <w:color w:val="FFFFFF"/>
                          <w:spacing w:val="60"/>
                          <w:sz w:val="24"/>
                          <w:szCs w:val="24"/>
                        </w:rPr>
                        <w:t xml:space="preserve">                 </w:t>
                      </w:r>
                      <w:r w:rsidR="002466D9" w:rsidRPr="00963966">
                        <w:rPr>
                          <w:b/>
                          <w:i/>
                          <w:iCs/>
                          <w:color w:val="FFFFFF"/>
                          <w:spacing w:val="60"/>
                          <w:sz w:val="24"/>
                          <w:szCs w:val="24"/>
                        </w:rPr>
                        <w:t>MOTTO: “</w:t>
                      </w:r>
                      <w:r w:rsidRPr="00963966">
                        <w:rPr>
                          <w:rFonts w:ascii="Arial" w:eastAsia="Times New Roman" w:hAnsi="Arial" w:cs="Arial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Educatio Lux Est</w:t>
                      </w:r>
                      <w:r w:rsidRPr="00963966">
                        <w:rPr>
                          <w:b/>
                          <w:i/>
                          <w:iCs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963966">
                        <w:rPr>
                          <w:b/>
                          <w:i/>
                          <w:iCs/>
                          <w:color w:val="FFFFFF"/>
                          <w:spacing w:val="60"/>
                          <w:sz w:val="24"/>
                          <w:szCs w:val="24"/>
                        </w:rPr>
                        <w:t>-</w:t>
                      </w:r>
                      <w:r w:rsidR="002466D9" w:rsidRPr="00963966">
                        <w:rPr>
                          <w:b/>
                          <w:i/>
                          <w:iCs/>
                          <w:color w:val="FFFFFF"/>
                          <w:spacing w:val="60"/>
                          <w:sz w:val="24"/>
                          <w:szCs w:val="24"/>
                        </w:rPr>
                        <w:t>EDUCATION IS LIGHT”</w:t>
                      </w:r>
                    </w:p>
                    <w:p w14:paraId="61FE25DE" w14:textId="77777777" w:rsidR="0027592B" w:rsidRPr="00905BA8" w:rsidRDefault="0027592B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3" o:spid="_x0000_s1036" style="position:absolute;left:9839;top:14850;width:3243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gJsIA&#10;AADbAAAADwAAAGRycy9kb3ducmV2LnhtbERPy2rCQBTdF/oPwy10VydGWtKYMYjaYjeiqbi+ZG4e&#10;mLkTMlONf99ZCC4P553lo+nEhQbXWlYwnUQgiEurW64VHH+/3hIQziNr7CyTghs5yBfPTxmm2l75&#10;QJfC1yKEsEtRQeN9n0rpyoYMuontiQNX2cGgD3CopR7wGsJNJ+Mo+pAGWw4NDfa0aqg8F39Gwfex&#10;/zkXq1uc7PbvmyJZnz6r3Ump15dxOQfhafQP8d291QpmYX34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2AmwgAAANsAAAAPAAAAAAAAAAAAAAAAAJgCAABkcnMvZG93&#10;bnJldi54bWxQSwUGAAAAAAQABAD1AAAAhwMAAAAA&#10;" fillcolor="yellow">
                <v:textbox>
                  <w:txbxContent>
                    <w:p w14:paraId="05384626" w14:textId="77777777" w:rsidR="0027592B" w:rsidRPr="00963966" w:rsidRDefault="00102592">
                      <w:pPr>
                        <w:pStyle w:val="Footer"/>
                        <w:rPr>
                          <w:color w:val="FFFF00"/>
                        </w:rPr>
                      </w:pPr>
                      <w:r w:rsidRPr="00963966">
                        <w:rPr>
                          <w:color w:val="FFFF00"/>
                        </w:rPr>
                        <w:t xml:space="preserve"> </w:t>
                      </w:r>
                    </w:p>
                  </w:txbxContent>
                </v:textbox>
              </v:rect>
              <v:rect id="Rectangle 4" o:spid="_x0000_s1037" style="position:absolute;left:335;top:14850;width:9504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  <w:r w:rsidR="006D79DD">
      <w:rPr>
        <w:rFonts w:ascii="Arial" w:hAnsi="Arial" w:cs="Arial"/>
        <w:sz w:val="20"/>
        <w:szCs w:val="20"/>
      </w:rPr>
      <w:t>..............................................................................................................................................................................</w:t>
    </w:r>
  </w:p>
  <w:p w14:paraId="58CA2FBD" w14:textId="73F7DFA9" w:rsidR="00B00913" w:rsidRPr="00CE59FB" w:rsidRDefault="001C1571" w:rsidP="007C2F03">
    <w:pPr>
      <w:jc w:val="both"/>
      <w:rPr>
        <w:sz w:val="18"/>
        <w:szCs w:val="18"/>
      </w:rPr>
    </w:pPr>
    <w:r w:rsidRPr="00CE59FB">
      <w:rPr>
        <w:rFonts w:ascii="Arial" w:hAnsi="Arial" w:cs="Arial"/>
        <w:i/>
        <w:iCs/>
        <w:sz w:val="18"/>
        <w:szCs w:val="18"/>
      </w:rPr>
      <w:t>Mohloana T.P</w:t>
    </w:r>
    <w:r w:rsidR="007C2F03" w:rsidRPr="00CE59FB">
      <w:rPr>
        <w:rFonts w:ascii="Arial" w:hAnsi="Arial" w:cs="Arial"/>
        <w:i/>
        <w:iCs/>
        <w:sz w:val="18"/>
        <w:szCs w:val="18"/>
      </w:rPr>
      <w:t xml:space="preserve"> </w:t>
    </w:r>
    <w:r w:rsidRPr="00CE59FB">
      <w:rPr>
        <w:rFonts w:ascii="Arial" w:hAnsi="Arial" w:cs="Arial"/>
        <w:i/>
        <w:iCs/>
        <w:sz w:val="18"/>
        <w:szCs w:val="18"/>
      </w:rPr>
      <w:t>(</w:t>
    </w:r>
    <w:r w:rsidR="007C2F03" w:rsidRPr="00CE59FB">
      <w:rPr>
        <w:rFonts w:ascii="Arial" w:hAnsi="Arial" w:cs="Arial"/>
        <w:i/>
        <w:iCs/>
        <w:sz w:val="18"/>
        <w:szCs w:val="18"/>
      </w:rPr>
      <w:t>Principal</w:t>
    </w:r>
    <w:r w:rsidRPr="00CE59FB">
      <w:rPr>
        <w:rFonts w:ascii="Arial" w:hAnsi="Arial" w:cs="Arial"/>
        <w:i/>
        <w:iCs/>
        <w:sz w:val="18"/>
        <w:szCs w:val="18"/>
      </w:rPr>
      <w:t>)</w:t>
    </w:r>
    <w:r w:rsidR="00C93E24">
      <w:rPr>
        <w:rFonts w:ascii="Arial" w:hAnsi="Arial" w:cs="Arial"/>
        <w:i/>
        <w:iCs/>
        <w:sz w:val="18"/>
        <w:szCs w:val="18"/>
      </w:rPr>
      <w:t>, Vacant</w:t>
    </w:r>
    <w:r w:rsidR="007C2F03" w:rsidRPr="00CE59FB">
      <w:rPr>
        <w:rFonts w:ascii="Arial" w:hAnsi="Arial" w:cs="Arial"/>
        <w:i/>
        <w:iCs/>
        <w:sz w:val="18"/>
        <w:szCs w:val="18"/>
      </w:rPr>
      <w:t xml:space="preserve"> </w:t>
    </w:r>
    <w:r w:rsidRPr="00CE59FB">
      <w:rPr>
        <w:rFonts w:ascii="Arial" w:hAnsi="Arial" w:cs="Arial"/>
        <w:i/>
        <w:iCs/>
        <w:sz w:val="18"/>
        <w:szCs w:val="18"/>
      </w:rPr>
      <w:t>(</w:t>
    </w:r>
    <w:r w:rsidR="00AF470F" w:rsidRPr="00CE59FB">
      <w:rPr>
        <w:rFonts w:ascii="Arial" w:hAnsi="Arial" w:cs="Arial"/>
        <w:i/>
        <w:iCs/>
        <w:sz w:val="18"/>
        <w:szCs w:val="18"/>
      </w:rPr>
      <w:t>1</w:t>
    </w:r>
    <w:r w:rsidR="00AF470F" w:rsidRPr="00CE59FB">
      <w:rPr>
        <w:rFonts w:ascii="Arial" w:hAnsi="Arial" w:cs="Arial"/>
        <w:i/>
        <w:iCs/>
        <w:sz w:val="18"/>
        <w:szCs w:val="18"/>
        <w:vertAlign w:val="superscript"/>
      </w:rPr>
      <w:t>st</w:t>
    </w:r>
    <w:r w:rsidR="00AF470F" w:rsidRPr="00CE59FB">
      <w:rPr>
        <w:rFonts w:ascii="Arial" w:hAnsi="Arial" w:cs="Arial"/>
        <w:i/>
        <w:iCs/>
        <w:sz w:val="18"/>
        <w:szCs w:val="18"/>
      </w:rPr>
      <w:t xml:space="preserve"> </w:t>
    </w:r>
    <w:r w:rsidR="007C2F03" w:rsidRPr="00CE59FB">
      <w:rPr>
        <w:rFonts w:ascii="Arial" w:hAnsi="Arial" w:cs="Arial"/>
        <w:i/>
        <w:iCs/>
        <w:sz w:val="18"/>
        <w:szCs w:val="18"/>
      </w:rPr>
      <w:t>Deputy Principal</w:t>
    </w:r>
    <w:r w:rsidRPr="00CE59FB">
      <w:rPr>
        <w:rFonts w:ascii="Arial" w:hAnsi="Arial" w:cs="Arial"/>
        <w:i/>
        <w:iCs/>
        <w:sz w:val="18"/>
        <w:szCs w:val="18"/>
      </w:rPr>
      <w:t>)</w:t>
    </w:r>
    <w:r w:rsidR="007C2F03" w:rsidRPr="00CE59FB">
      <w:rPr>
        <w:rFonts w:ascii="Arial" w:hAnsi="Arial" w:cs="Arial"/>
        <w:i/>
        <w:iCs/>
        <w:sz w:val="18"/>
        <w:szCs w:val="18"/>
      </w:rPr>
      <w:t>,</w:t>
    </w:r>
    <w:r w:rsidR="009B32B3" w:rsidRPr="00CE59FB">
      <w:rPr>
        <w:rFonts w:ascii="Arial" w:hAnsi="Arial" w:cs="Arial"/>
        <w:i/>
        <w:iCs/>
        <w:sz w:val="18"/>
        <w:szCs w:val="18"/>
      </w:rPr>
      <w:t xml:space="preserve"> </w:t>
    </w:r>
    <w:proofErr w:type="spellStart"/>
    <w:r w:rsidR="009B32B3" w:rsidRPr="00CE59FB">
      <w:rPr>
        <w:rFonts w:ascii="Arial" w:hAnsi="Arial" w:cs="Arial"/>
        <w:i/>
        <w:iCs/>
        <w:sz w:val="18"/>
        <w:szCs w:val="18"/>
      </w:rPr>
      <w:t>Mashiane</w:t>
    </w:r>
    <w:proofErr w:type="spellEnd"/>
    <w:r w:rsidR="009B32B3" w:rsidRPr="00CE59FB">
      <w:rPr>
        <w:rFonts w:ascii="Arial" w:hAnsi="Arial" w:cs="Arial"/>
        <w:i/>
        <w:iCs/>
        <w:sz w:val="18"/>
        <w:szCs w:val="18"/>
      </w:rPr>
      <w:t xml:space="preserve"> MD (Second Deputy Principal),</w:t>
    </w:r>
    <w:r w:rsidR="007C2F03" w:rsidRPr="00CE59FB">
      <w:rPr>
        <w:rFonts w:ascii="Arial" w:hAnsi="Arial" w:cs="Arial"/>
        <w:i/>
        <w:iCs/>
        <w:sz w:val="18"/>
        <w:szCs w:val="18"/>
      </w:rPr>
      <w:t xml:space="preserve"> </w:t>
    </w:r>
    <w:proofErr w:type="spellStart"/>
    <w:r w:rsidR="00963966" w:rsidRPr="00CE59FB">
      <w:rPr>
        <w:rFonts w:ascii="Arial" w:hAnsi="Arial" w:cs="Arial"/>
        <w:i/>
        <w:iCs/>
        <w:sz w:val="18"/>
        <w:szCs w:val="18"/>
      </w:rPr>
      <w:t>Sekgobela</w:t>
    </w:r>
    <w:proofErr w:type="spellEnd"/>
    <w:r w:rsidR="00963966" w:rsidRPr="00CE59FB">
      <w:rPr>
        <w:rFonts w:ascii="Arial" w:hAnsi="Arial" w:cs="Arial"/>
        <w:i/>
        <w:iCs/>
        <w:sz w:val="18"/>
        <w:szCs w:val="18"/>
      </w:rPr>
      <w:t xml:space="preserve"> NL</w:t>
    </w:r>
    <w:r w:rsidR="007C2F03" w:rsidRPr="00CE59FB">
      <w:rPr>
        <w:rFonts w:ascii="Arial" w:hAnsi="Arial" w:cs="Arial"/>
        <w:i/>
        <w:iCs/>
        <w:sz w:val="18"/>
        <w:szCs w:val="18"/>
      </w:rPr>
      <w:t xml:space="preserve"> (DH- Commerce </w:t>
    </w:r>
    <w:proofErr w:type="spellStart"/>
    <w:r w:rsidR="007C2F03" w:rsidRPr="00CE59FB">
      <w:rPr>
        <w:rFonts w:ascii="Arial" w:hAnsi="Arial" w:cs="Arial"/>
        <w:i/>
        <w:iCs/>
        <w:sz w:val="18"/>
        <w:szCs w:val="18"/>
      </w:rPr>
      <w:t>Dept</w:t>
    </w:r>
    <w:proofErr w:type="spellEnd"/>
    <w:r w:rsidR="007C2F03" w:rsidRPr="00CE59FB">
      <w:rPr>
        <w:rFonts w:ascii="Arial" w:hAnsi="Arial" w:cs="Arial"/>
        <w:i/>
        <w:iCs/>
        <w:sz w:val="18"/>
        <w:szCs w:val="18"/>
      </w:rPr>
      <w:t xml:space="preserve">), </w:t>
    </w:r>
    <w:r w:rsidR="00BE704E">
      <w:rPr>
        <w:rFonts w:ascii="Arial" w:hAnsi="Arial" w:cs="Arial"/>
        <w:i/>
        <w:iCs/>
        <w:sz w:val="18"/>
        <w:szCs w:val="18"/>
      </w:rPr>
      <w:t>Ramokobala NT</w:t>
    </w:r>
    <w:r w:rsidR="007C2F03" w:rsidRPr="00CE59FB">
      <w:rPr>
        <w:rFonts w:ascii="Arial" w:hAnsi="Arial" w:cs="Arial"/>
        <w:i/>
        <w:iCs/>
        <w:sz w:val="18"/>
        <w:szCs w:val="18"/>
      </w:rPr>
      <w:t xml:space="preserve"> (</w:t>
    </w:r>
    <w:r w:rsidR="008929B8" w:rsidRPr="00CE59FB">
      <w:rPr>
        <w:rFonts w:ascii="Arial" w:hAnsi="Arial" w:cs="Arial"/>
        <w:i/>
        <w:iCs/>
        <w:sz w:val="18"/>
        <w:szCs w:val="18"/>
      </w:rPr>
      <w:t>Languages),</w:t>
    </w:r>
    <w:r w:rsidR="00963966" w:rsidRPr="00CE59FB">
      <w:rPr>
        <w:rFonts w:ascii="Arial" w:hAnsi="Arial" w:cs="Arial"/>
        <w:i/>
        <w:iCs/>
        <w:sz w:val="18"/>
        <w:szCs w:val="18"/>
      </w:rPr>
      <w:t xml:space="preserve"> </w:t>
    </w:r>
    <w:proofErr w:type="spellStart"/>
    <w:r w:rsidR="009B32B3" w:rsidRPr="00CE59FB">
      <w:rPr>
        <w:rFonts w:ascii="Arial" w:hAnsi="Arial" w:cs="Arial"/>
        <w:i/>
        <w:iCs/>
        <w:sz w:val="18"/>
        <w:szCs w:val="18"/>
      </w:rPr>
      <w:t>Mojapelo</w:t>
    </w:r>
    <w:proofErr w:type="spellEnd"/>
    <w:r w:rsidR="009B32B3" w:rsidRPr="00CE59FB">
      <w:rPr>
        <w:rFonts w:ascii="Arial" w:hAnsi="Arial" w:cs="Arial"/>
        <w:i/>
        <w:iCs/>
        <w:sz w:val="18"/>
        <w:szCs w:val="18"/>
      </w:rPr>
      <w:t xml:space="preserve"> R.E. </w:t>
    </w:r>
    <w:r w:rsidR="007C2F03" w:rsidRPr="00CE59FB">
      <w:rPr>
        <w:rFonts w:ascii="Arial" w:hAnsi="Arial" w:cs="Arial"/>
        <w:i/>
        <w:iCs/>
        <w:sz w:val="18"/>
        <w:szCs w:val="18"/>
      </w:rPr>
      <w:t>(</w:t>
    </w:r>
    <w:r w:rsidR="00963966" w:rsidRPr="00CE59FB">
      <w:rPr>
        <w:rFonts w:ascii="Arial" w:hAnsi="Arial" w:cs="Arial"/>
        <w:i/>
        <w:iCs/>
        <w:sz w:val="18"/>
        <w:szCs w:val="18"/>
      </w:rPr>
      <w:t xml:space="preserve">DH </w:t>
    </w:r>
    <w:r w:rsidR="007C2F03" w:rsidRPr="00CE59FB">
      <w:rPr>
        <w:rFonts w:ascii="Arial" w:hAnsi="Arial" w:cs="Arial"/>
        <w:i/>
        <w:iCs/>
        <w:sz w:val="18"/>
        <w:szCs w:val="18"/>
      </w:rPr>
      <w:t>Mathematical Sciences)</w:t>
    </w:r>
    <w:r w:rsidR="009B32B3" w:rsidRPr="00CE59FB">
      <w:rPr>
        <w:rFonts w:ascii="Arial" w:hAnsi="Arial" w:cs="Arial"/>
        <w:i/>
        <w:iCs/>
        <w:sz w:val="18"/>
        <w:szCs w:val="18"/>
      </w:rPr>
      <w:t xml:space="preserve">, </w:t>
    </w:r>
    <w:proofErr w:type="spellStart"/>
    <w:r w:rsidR="009B32B3" w:rsidRPr="00CE59FB">
      <w:rPr>
        <w:rFonts w:ascii="Arial" w:hAnsi="Arial" w:cs="Arial"/>
        <w:i/>
        <w:iCs/>
        <w:sz w:val="18"/>
        <w:szCs w:val="18"/>
      </w:rPr>
      <w:t>Mphahlele</w:t>
    </w:r>
    <w:proofErr w:type="spellEnd"/>
    <w:r w:rsidR="009B32B3" w:rsidRPr="00CE59FB">
      <w:rPr>
        <w:rFonts w:ascii="Arial" w:hAnsi="Arial" w:cs="Arial"/>
        <w:i/>
        <w:iCs/>
        <w:sz w:val="18"/>
        <w:szCs w:val="18"/>
      </w:rPr>
      <w:t xml:space="preserve"> KN (</w:t>
    </w:r>
    <w:r w:rsidR="00963966" w:rsidRPr="00CE59FB">
      <w:rPr>
        <w:rFonts w:ascii="Arial" w:hAnsi="Arial" w:cs="Arial"/>
        <w:i/>
        <w:iCs/>
        <w:sz w:val="18"/>
        <w:szCs w:val="18"/>
      </w:rPr>
      <w:t>DH- Human</w:t>
    </w:r>
    <w:r w:rsidR="00756A28" w:rsidRPr="00CE59FB">
      <w:rPr>
        <w:rFonts w:ascii="Arial" w:hAnsi="Arial" w:cs="Arial"/>
        <w:i/>
        <w:iCs/>
        <w:sz w:val="18"/>
        <w:szCs w:val="18"/>
      </w:rPr>
      <w:t>i</w:t>
    </w:r>
    <w:r w:rsidR="00963966" w:rsidRPr="00CE59FB">
      <w:rPr>
        <w:rFonts w:ascii="Arial" w:hAnsi="Arial" w:cs="Arial"/>
        <w:i/>
        <w:iCs/>
        <w:sz w:val="18"/>
        <w:szCs w:val="18"/>
      </w:rPr>
      <w:t>ties)</w:t>
    </w:r>
    <w:r w:rsidR="007C2F03" w:rsidRPr="00CE59FB">
      <w:rPr>
        <w:sz w:val="18"/>
        <w:szCs w:val="18"/>
      </w:rPr>
      <w:t xml:space="preserve">    </w:t>
    </w:r>
    <w:r w:rsidR="00102592" w:rsidRPr="00CE59FB">
      <w:rPr>
        <w:sz w:val="18"/>
        <w:szCs w:val="18"/>
      </w:rPr>
      <w:t xml:space="preserve">                                                  </w:t>
    </w:r>
  </w:p>
  <w:p w14:paraId="5F9644F8" w14:textId="77777777" w:rsidR="0027592B" w:rsidRPr="00B00913" w:rsidRDefault="007C2F03" w:rsidP="007C2F03">
    <w:pPr>
      <w:jc w:val="both"/>
    </w:pPr>
    <w:r>
      <w:t>_______________________________________________________________________________________</w:t>
    </w:r>
    <w:r w:rsidR="00102592"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F12A7" w14:textId="77777777" w:rsidR="00423689" w:rsidRDefault="00423689">
      <w:r>
        <w:separator/>
      </w:r>
    </w:p>
  </w:footnote>
  <w:footnote w:type="continuationSeparator" w:id="0">
    <w:p w14:paraId="0B8DC4C3" w14:textId="77777777" w:rsidR="00423689" w:rsidRDefault="0042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AF7E4" w14:textId="77777777" w:rsidR="00773464" w:rsidRDefault="00773464">
    <w:pPr>
      <w:pStyle w:val="Header"/>
    </w:pPr>
  </w:p>
  <w:p w14:paraId="3744D2DA" w14:textId="77777777" w:rsidR="00773464" w:rsidRDefault="00773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BE"/>
    <w:multiLevelType w:val="hybridMultilevel"/>
    <w:tmpl w:val="B53AEA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1BA"/>
    <w:multiLevelType w:val="hybridMultilevel"/>
    <w:tmpl w:val="FDC4DC1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30147"/>
    <w:multiLevelType w:val="hybridMultilevel"/>
    <w:tmpl w:val="6A56DB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25E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41389"/>
    <w:multiLevelType w:val="hybridMultilevel"/>
    <w:tmpl w:val="FF2E1B1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57823"/>
    <w:multiLevelType w:val="hybridMultilevel"/>
    <w:tmpl w:val="5300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83E"/>
    <w:multiLevelType w:val="hybridMultilevel"/>
    <w:tmpl w:val="4E381F28"/>
    <w:lvl w:ilvl="0" w:tplc="A1EA1F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19A"/>
    <w:multiLevelType w:val="hybridMultilevel"/>
    <w:tmpl w:val="197895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7EAC"/>
    <w:multiLevelType w:val="multilevel"/>
    <w:tmpl w:val="FDD44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09A460D"/>
    <w:multiLevelType w:val="hybridMultilevel"/>
    <w:tmpl w:val="9BEAC7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7297"/>
    <w:multiLevelType w:val="multilevel"/>
    <w:tmpl w:val="C6D8D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FF3AA2"/>
    <w:multiLevelType w:val="hybridMultilevel"/>
    <w:tmpl w:val="705AC9E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E14"/>
    <w:multiLevelType w:val="hybridMultilevel"/>
    <w:tmpl w:val="8C80A46C"/>
    <w:lvl w:ilvl="0" w:tplc="1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7CC5B72"/>
    <w:multiLevelType w:val="hybridMultilevel"/>
    <w:tmpl w:val="CC46581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53E83"/>
    <w:multiLevelType w:val="multilevel"/>
    <w:tmpl w:val="54721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90656E1"/>
    <w:multiLevelType w:val="hybridMultilevel"/>
    <w:tmpl w:val="6C2675B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B64A20"/>
    <w:multiLevelType w:val="hybridMultilevel"/>
    <w:tmpl w:val="18967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50AC6"/>
    <w:multiLevelType w:val="hybridMultilevel"/>
    <w:tmpl w:val="027A3C5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094BC2"/>
    <w:multiLevelType w:val="hybridMultilevel"/>
    <w:tmpl w:val="4830E0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08AF"/>
    <w:multiLevelType w:val="hybridMultilevel"/>
    <w:tmpl w:val="E3E0B6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C0E0C"/>
    <w:multiLevelType w:val="hybridMultilevel"/>
    <w:tmpl w:val="385EE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8388B"/>
    <w:multiLevelType w:val="hybridMultilevel"/>
    <w:tmpl w:val="F5AEC6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50987"/>
    <w:multiLevelType w:val="hybridMultilevel"/>
    <w:tmpl w:val="09E28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40DFE"/>
    <w:multiLevelType w:val="hybridMultilevel"/>
    <w:tmpl w:val="1180A0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A76E6"/>
    <w:multiLevelType w:val="hybridMultilevel"/>
    <w:tmpl w:val="3CA88A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D248D"/>
    <w:multiLevelType w:val="hybridMultilevel"/>
    <w:tmpl w:val="83920A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7468C"/>
    <w:multiLevelType w:val="hybridMultilevel"/>
    <w:tmpl w:val="E44E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65B5F"/>
    <w:multiLevelType w:val="multilevel"/>
    <w:tmpl w:val="21960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5A0248F4"/>
    <w:multiLevelType w:val="hybridMultilevel"/>
    <w:tmpl w:val="EC6A1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90C5F"/>
    <w:multiLevelType w:val="hybridMultilevel"/>
    <w:tmpl w:val="AB289F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743733"/>
    <w:multiLevelType w:val="hybridMultilevel"/>
    <w:tmpl w:val="AAF62FE6"/>
    <w:lvl w:ilvl="0" w:tplc="FC108B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94F4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D60234"/>
    <w:multiLevelType w:val="hybridMultilevel"/>
    <w:tmpl w:val="DA4C58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05D45"/>
    <w:multiLevelType w:val="hybridMultilevel"/>
    <w:tmpl w:val="CB74BC6C"/>
    <w:lvl w:ilvl="0" w:tplc="35F42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44F80"/>
    <w:multiLevelType w:val="hybridMultilevel"/>
    <w:tmpl w:val="51E08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C33B8"/>
    <w:multiLevelType w:val="hybridMultilevel"/>
    <w:tmpl w:val="027456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B7B5D"/>
    <w:multiLevelType w:val="hybridMultilevel"/>
    <w:tmpl w:val="A264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31"/>
  </w:num>
  <w:num w:numId="8">
    <w:abstractNumId w:val="1"/>
  </w:num>
  <w:num w:numId="9">
    <w:abstractNumId w:val="32"/>
  </w:num>
  <w:num w:numId="10">
    <w:abstractNumId w:val="2"/>
  </w:num>
  <w:num w:numId="11">
    <w:abstractNumId w:val="18"/>
  </w:num>
  <w:num w:numId="12">
    <w:abstractNumId w:val="28"/>
  </w:num>
  <w:num w:numId="13">
    <w:abstractNumId w:val="36"/>
  </w:num>
  <w:num w:numId="14">
    <w:abstractNumId w:val="27"/>
  </w:num>
  <w:num w:numId="15">
    <w:abstractNumId w:val="30"/>
  </w:num>
  <w:num w:numId="16">
    <w:abstractNumId w:val="8"/>
  </w:num>
  <w:num w:numId="17">
    <w:abstractNumId w:val="3"/>
  </w:num>
  <w:num w:numId="18">
    <w:abstractNumId w:val="24"/>
  </w:num>
  <w:num w:numId="19">
    <w:abstractNumId w:val="10"/>
  </w:num>
  <w:num w:numId="20">
    <w:abstractNumId w:val="17"/>
  </w:num>
  <w:num w:numId="21">
    <w:abstractNumId w:val="15"/>
  </w:num>
  <w:num w:numId="22">
    <w:abstractNumId w:val="0"/>
  </w:num>
  <w:num w:numId="23">
    <w:abstractNumId w:val="35"/>
  </w:num>
  <w:num w:numId="24">
    <w:abstractNumId w:val="22"/>
  </w:num>
  <w:num w:numId="25">
    <w:abstractNumId w:val="19"/>
  </w:num>
  <w:num w:numId="26">
    <w:abstractNumId w:val="16"/>
  </w:num>
  <w:num w:numId="27">
    <w:abstractNumId w:val="25"/>
  </w:num>
  <w:num w:numId="28">
    <w:abstractNumId w:val="7"/>
  </w:num>
  <w:num w:numId="29">
    <w:abstractNumId w:val="13"/>
  </w:num>
  <w:num w:numId="30">
    <w:abstractNumId w:val="11"/>
  </w:num>
  <w:num w:numId="31">
    <w:abstractNumId w:val="21"/>
  </w:num>
  <w:num w:numId="32">
    <w:abstractNumId w:val="12"/>
  </w:num>
  <w:num w:numId="33">
    <w:abstractNumId w:val="9"/>
  </w:num>
  <w:num w:numId="34">
    <w:abstractNumId w:val="6"/>
  </w:num>
  <w:num w:numId="35">
    <w:abstractNumId w:val="26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BA"/>
    <w:rsid w:val="00005FE4"/>
    <w:rsid w:val="00006A3A"/>
    <w:rsid w:val="00021514"/>
    <w:rsid w:val="00025F4B"/>
    <w:rsid w:val="00032E63"/>
    <w:rsid w:val="00033D3C"/>
    <w:rsid w:val="0004274E"/>
    <w:rsid w:val="00045F39"/>
    <w:rsid w:val="00054CA2"/>
    <w:rsid w:val="00057FA6"/>
    <w:rsid w:val="0006664A"/>
    <w:rsid w:val="000962E4"/>
    <w:rsid w:val="0009638B"/>
    <w:rsid w:val="000A0A9A"/>
    <w:rsid w:val="000A5BCE"/>
    <w:rsid w:val="000C7550"/>
    <w:rsid w:val="000E38B8"/>
    <w:rsid w:val="000E46F1"/>
    <w:rsid w:val="000F10A6"/>
    <w:rsid w:val="00102592"/>
    <w:rsid w:val="00114F70"/>
    <w:rsid w:val="00142C5A"/>
    <w:rsid w:val="0015092F"/>
    <w:rsid w:val="001602F5"/>
    <w:rsid w:val="0017272D"/>
    <w:rsid w:val="00177300"/>
    <w:rsid w:val="00182E34"/>
    <w:rsid w:val="00183242"/>
    <w:rsid w:val="00184C3C"/>
    <w:rsid w:val="0018789B"/>
    <w:rsid w:val="001A0E73"/>
    <w:rsid w:val="001A5B8F"/>
    <w:rsid w:val="001A618D"/>
    <w:rsid w:val="001B0B91"/>
    <w:rsid w:val="001B3F27"/>
    <w:rsid w:val="001C1571"/>
    <w:rsid w:val="001E3C51"/>
    <w:rsid w:val="001E5A04"/>
    <w:rsid w:val="001F2A3B"/>
    <w:rsid w:val="001F5668"/>
    <w:rsid w:val="001F6AC2"/>
    <w:rsid w:val="001F7FDA"/>
    <w:rsid w:val="002039B7"/>
    <w:rsid w:val="00207DCE"/>
    <w:rsid w:val="002247CA"/>
    <w:rsid w:val="002321E2"/>
    <w:rsid w:val="002466D9"/>
    <w:rsid w:val="00262582"/>
    <w:rsid w:val="00262F70"/>
    <w:rsid w:val="002654F7"/>
    <w:rsid w:val="0027592B"/>
    <w:rsid w:val="0027794D"/>
    <w:rsid w:val="00293A64"/>
    <w:rsid w:val="00293DEE"/>
    <w:rsid w:val="002A2725"/>
    <w:rsid w:val="002A5800"/>
    <w:rsid w:val="002C2B76"/>
    <w:rsid w:val="002C4996"/>
    <w:rsid w:val="002C63FF"/>
    <w:rsid w:val="002D13FD"/>
    <w:rsid w:val="002D3258"/>
    <w:rsid w:val="002D59FF"/>
    <w:rsid w:val="002D7BDE"/>
    <w:rsid w:val="002E3F88"/>
    <w:rsid w:val="002F2074"/>
    <w:rsid w:val="002F4C10"/>
    <w:rsid w:val="002F7A61"/>
    <w:rsid w:val="00300F66"/>
    <w:rsid w:val="00306E1D"/>
    <w:rsid w:val="00307814"/>
    <w:rsid w:val="00317AF5"/>
    <w:rsid w:val="00326084"/>
    <w:rsid w:val="003425FD"/>
    <w:rsid w:val="00342D48"/>
    <w:rsid w:val="003436AC"/>
    <w:rsid w:val="00354D79"/>
    <w:rsid w:val="00363F09"/>
    <w:rsid w:val="00367566"/>
    <w:rsid w:val="003727F3"/>
    <w:rsid w:val="00372B23"/>
    <w:rsid w:val="003826A4"/>
    <w:rsid w:val="00395565"/>
    <w:rsid w:val="0039571F"/>
    <w:rsid w:val="003A02BC"/>
    <w:rsid w:val="003A2050"/>
    <w:rsid w:val="003B1F49"/>
    <w:rsid w:val="003B3735"/>
    <w:rsid w:val="003B48BC"/>
    <w:rsid w:val="003B717F"/>
    <w:rsid w:val="003C4A32"/>
    <w:rsid w:val="003F6E35"/>
    <w:rsid w:val="00405738"/>
    <w:rsid w:val="00423689"/>
    <w:rsid w:val="004272BC"/>
    <w:rsid w:val="00432312"/>
    <w:rsid w:val="00444921"/>
    <w:rsid w:val="004449D0"/>
    <w:rsid w:val="00445BB5"/>
    <w:rsid w:val="00451FCC"/>
    <w:rsid w:val="00453AC8"/>
    <w:rsid w:val="00461333"/>
    <w:rsid w:val="00463543"/>
    <w:rsid w:val="00471CBD"/>
    <w:rsid w:val="00474864"/>
    <w:rsid w:val="00477A9B"/>
    <w:rsid w:val="00483091"/>
    <w:rsid w:val="004A4951"/>
    <w:rsid w:val="004B1E16"/>
    <w:rsid w:val="004B7601"/>
    <w:rsid w:val="004C0474"/>
    <w:rsid w:val="004C16B3"/>
    <w:rsid w:val="004D0A97"/>
    <w:rsid w:val="004D1B62"/>
    <w:rsid w:val="004E2A87"/>
    <w:rsid w:val="004E5AC2"/>
    <w:rsid w:val="004E6DA6"/>
    <w:rsid w:val="004F38EF"/>
    <w:rsid w:val="004F5B92"/>
    <w:rsid w:val="005017E8"/>
    <w:rsid w:val="0052630E"/>
    <w:rsid w:val="00527297"/>
    <w:rsid w:val="00535FB8"/>
    <w:rsid w:val="005435D1"/>
    <w:rsid w:val="00551442"/>
    <w:rsid w:val="00566738"/>
    <w:rsid w:val="00566BC6"/>
    <w:rsid w:val="005673FC"/>
    <w:rsid w:val="00585704"/>
    <w:rsid w:val="0058611E"/>
    <w:rsid w:val="00587566"/>
    <w:rsid w:val="005875A3"/>
    <w:rsid w:val="005955BA"/>
    <w:rsid w:val="005963CD"/>
    <w:rsid w:val="005A3B03"/>
    <w:rsid w:val="005A4028"/>
    <w:rsid w:val="005A52B5"/>
    <w:rsid w:val="005A6388"/>
    <w:rsid w:val="005D3F16"/>
    <w:rsid w:val="005D48AE"/>
    <w:rsid w:val="005E32BD"/>
    <w:rsid w:val="005F4CB2"/>
    <w:rsid w:val="00601DAF"/>
    <w:rsid w:val="00604B75"/>
    <w:rsid w:val="0060592A"/>
    <w:rsid w:val="006104E8"/>
    <w:rsid w:val="00626D31"/>
    <w:rsid w:val="00630104"/>
    <w:rsid w:val="006404E9"/>
    <w:rsid w:val="00642EA8"/>
    <w:rsid w:val="00653B7F"/>
    <w:rsid w:val="00655163"/>
    <w:rsid w:val="00656F73"/>
    <w:rsid w:val="0065752A"/>
    <w:rsid w:val="00666756"/>
    <w:rsid w:val="0067059F"/>
    <w:rsid w:val="0069627C"/>
    <w:rsid w:val="006A488B"/>
    <w:rsid w:val="006A7015"/>
    <w:rsid w:val="006A7647"/>
    <w:rsid w:val="006C2BB9"/>
    <w:rsid w:val="006D5384"/>
    <w:rsid w:val="006D5C6D"/>
    <w:rsid w:val="006D79DD"/>
    <w:rsid w:val="006E1825"/>
    <w:rsid w:val="006E6296"/>
    <w:rsid w:val="0071428B"/>
    <w:rsid w:val="00725AD1"/>
    <w:rsid w:val="00756A28"/>
    <w:rsid w:val="00760453"/>
    <w:rsid w:val="00764CCA"/>
    <w:rsid w:val="00764FEC"/>
    <w:rsid w:val="007664BD"/>
    <w:rsid w:val="00773464"/>
    <w:rsid w:val="00782295"/>
    <w:rsid w:val="007902AF"/>
    <w:rsid w:val="00794FD4"/>
    <w:rsid w:val="007B3E6A"/>
    <w:rsid w:val="007C2F03"/>
    <w:rsid w:val="007D6801"/>
    <w:rsid w:val="007D744F"/>
    <w:rsid w:val="007E1AC1"/>
    <w:rsid w:val="007E59BC"/>
    <w:rsid w:val="007F2440"/>
    <w:rsid w:val="007F73BD"/>
    <w:rsid w:val="00800C5D"/>
    <w:rsid w:val="008059BD"/>
    <w:rsid w:val="00805D98"/>
    <w:rsid w:val="00810474"/>
    <w:rsid w:val="00817909"/>
    <w:rsid w:val="0082791A"/>
    <w:rsid w:val="00831A4B"/>
    <w:rsid w:val="00843A62"/>
    <w:rsid w:val="00843F98"/>
    <w:rsid w:val="0084643F"/>
    <w:rsid w:val="00866A4E"/>
    <w:rsid w:val="00877F44"/>
    <w:rsid w:val="00880DD4"/>
    <w:rsid w:val="00881258"/>
    <w:rsid w:val="00881FD1"/>
    <w:rsid w:val="008929B8"/>
    <w:rsid w:val="00895289"/>
    <w:rsid w:val="008A129E"/>
    <w:rsid w:val="008A1392"/>
    <w:rsid w:val="008A15AC"/>
    <w:rsid w:val="008A4E46"/>
    <w:rsid w:val="008B6CA5"/>
    <w:rsid w:val="008C1EE8"/>
    <w:rsid w:val="008C3E9D"/>
    <w:rsid w:val="008E4367"/>
    <w:rsid w:val="008E641F"/>
    <w:rsid w:val="008F522D"/>
    <w:rsid w:val="008F7351"/>
    <w:rsid w:val="00912386"/>
    <w:rsid w:val="0091639F"/>
    <w:rsid w:val="00917F2A"/>
    <w:rsid w:val="009216C5"/>
    <w:rsid w:val="00922E46"/>
    <w:rsid w:val="009240F3"/>
    <w:rsid w:val="00932F7C"/>
    <w:rsid w:val="00936647"/>
    <w:rsid w:val="009541B5"/>
    <w:rsid w:val="00960B84"/>
    <w:rsid w:val="00963966"/>
    <w:rsid w:val="009679C7"/>
    <w:rsid w:val="00975A73"/>
    <w:rsid w:val="00976B2B"/>
    <w:rsid w:val="00977D0F"/>
    <w:rsid w:val="00983D6C"/>
    <w:rsid w:val="00990FFB"/>
    <w:rsid w:val="009B30E8"/>
    <w:rsid w:val="009B32B3"/>
    <w:rsid w:val="009B3C5B"/>
    <w:rsid w:val="009B5C03"/>
    <w:rsid w:val="009B6460"/>
    <w:rsid w:val="009C005A"/>
    <w:rsid w:val="009C311D"/>
    <w:rsid w:val="009D1E9F"/>
    <w:rsid w:val="009D445D"/>
    <w:rsid w:val="009E17D9"/>
    <w:rsid w:val="009E2E6B"/>
    <w:rsid w:val="009F722C"/>
    <w:rsid w:val="00A01D49"/>
    <w:rsid w:val="00A024F6"/>
    <w:rsid w:val="00A111D7"/>
    <w:rsid w:val="00A12B22"/>
    <w:rsid w:val="00A145B1"/>
    <w:rsid w:val="00A23B2C"/>
    <w:rsid w:val="00A33761"/>
    <w:rsid w:val="00A33A0E"/>
    <w:rsid w:val="00A419A9"/>
    <w:rsid w:val="00A50417"/>
    <w:rsid w:val="00A52D78"/>
    <w:rsid w:val="00A550C8"/>
    <w:rsid w:val="00A607F6"/>
    <w:rsid w:val="00A63579"/>
    <w:rsid w:val="00A65F0B"/>
    <w:rsid w:val="00A679F2"/>
    <w:rsid w:val="00A733EE"/>
    <w:rsid w:val="00A76500"/>
    <w:rsid w:val="00A81C46"/>
    <w:rsid w:val="00A854C1"/>
    <w:rsid w:val="00AA0174"/>
    <w:rsid w:val="00AA4E91"/>
    <w:rsid w:val="00AB4949"/>
    <w:rsid w:val="00AC3D65"/>
    <w:rsid w:val="00AD7104"/>
    <w:rsid w:val="00AE5C8E"/>
    <w:rsid w:val="00AE7EFA"/>
    <w:rsid w:val="00AF470F"/>
    <w:rsid w:val="00B00913"/>
    <w:rsid w:val="00B06A3F"/>
    <w:rsid w:val="00B06B74"/>
    <w:rsid w:val="00B07EE6"/>
    <w:rsid w:val="00B201C3"/>
    <w:rsid w:val="00B22B61"/>
    <w:rsid w:val="00B418D3"/>
    <w:rsid w:val="00B51F07"/>
    <w:rsid w:val="00B531AF"/>
    <w:rsid w:val="00B606D6"/>
    <w:rsid w:val="00B621CD"/>
    <w:rsid w:val="00B73452"/>
    <w:rsid w:val="00B76B74"/>
    <w:rsid w:val="00B8436C"/>
    <w:rsid w:val="00B8690D"/>
    <w:rsid w:val="00B91FAC"/>
    <w:rsid w:val="00BA040F"/>
    <w:rsid w:val="00BA25E3"/>
    <w:rsid w:val="00BA5918"/>
    <w:rsid w:val="00BA5D01"/>
    <w:rsid w:val="00BD1060"/>
    <w:rsid w:val="00BD38EE"/>
    <w:rsid w:val="00BE704E"/>
    <w:rsid w:val="00C00AE4"/>
    <w:rsid w:val="00C03593"/>
    <w:rsid w:val="00C035B1"/>
    <w:rsid w:val="00C37F68"/>
    <w:rsid w:val="00C41207"/>
    <w:rsid w:val="00C6063F"/>
    <w:rsid w:val="00C714BA"/>
    <w:rsid w:val="00C81D7A"/>
    <w:rsid w:val="00C81F8A"/>
    <w:rsid w:val="00C823AC"/>
    <w:rsid w:val="00C83C31"/>
    <w:rsid w:val="00C86AD8"/>
    <w:rsid w:val="00C9343B"/>
    <w:rsid w:val="00C93E24"/>
    <w:rsid w:val="00C945C9"/>
    <w:rsid w:val="00C946EF"/>
    <w:rsid w:val="00C97C02"/>
    <w:rsid w:val="00CA3AE0"/>
    <w:rsid w:val="00CA4BCF"/>
    <w:rsid w:val="00CC027B"/>
    <w:rsid w:val="00CD427E"/>
    <w:rsid w:val="00CD5AA3"/>
    <w:rsid w:val="00CE59FB"/>
    <w:rsid w:val="00CE5E30"/>
    <w:rsid w:val="00CF2FC3"/>
    <w:rsid w:val="00D079B8"/>
    <w:rsid w:val="00D10476"/>
    <w:rsid w:val="00D27752"/>
    <w:rsid w:val="00D35653"/>
    <w:rsid w:val="00D439F3"/>
    <w:rsid w:val="00D46000"/>
    <w:rsid w:val="00D46444"/>
    <w:rsid w:val="00D61DE6"/>
    <w:rsid w:val="00D643BD"/>
    <w:rsid w:val="00D7459D"/>
    <w:rsid w:val="00DA36DF"/>
    <w:rsid w:val="00DA3849"/>
    <w:rsid w:val="00DA7B65"/>
    <w:rsid w:val="00DB54CA"/>
    <w:rsid w:val="00DB72B3"/>
    <w:rsid w:val="00DC0585"/>
    <w:rsid w:val="00DD17B4"/>
    <w:rsid w:val="00DD4C68"/>
    <w:rsid w:val="00DD716C"/>
    <w:rsid w:val="00DF6D98"/>
    <w:rsid w:val="00E030B8"/>
    <w:rsid w:val="00E03CE4"/>
    <w:rsid w:val="00E16667"/>
    <w:rsid w:val="00E239D2"/>
    <w:rsid w:val="00E31035"/>
    <w:rsid w:val="00E3524B"/>
    <w:rsid w:val="00E47B41"/>
    <w:rsid w:val="00E505F8"/>
    <w:rsid w:val="00E51AA1"/>
    <w:rsid w:val="00E55966"/>
    <w:rsid w:val="00E57531"/>
    <w:rsid w:val="00E61685"/>
    <w:rsid w:val="00E61864"/>
    <w:rsid w:val="00E71EBC"/>
    <w:rsid w:val="00E725AC"/>
    <w:rsid w:val="00E738E0"/>
    <w:rsid w:val="00E74232"/>
    <w:rsid w:val="00E8189E"/>
    <w:rsid w:val="00E84CAA"/>
    <w:rsid w:val="00E877AB"/>
    <w:rsid w:val="00EB05C1"/>
    <w:rsid w:val="00EB0823"/>
    <w:rsid w:val="00EB0C2C"/>
    <w:rsid w:val="00EB22D7"/>
    <w:rsid w:val="00EB2DEF"/>
    <w:rsid w:val="00EB5105"/>
    <w:rsid w:val="00EB76FC"/>
    <w:rsid w:val="00EC3B6D"/>
    <w:rsid w:val="00ED44B2"/>
    <w:rsid w:val="00EE2B33"/>
    <w:rsid w:val="00F0029B"/>
    <w:rsid w:val="00F0468A"/>
    <w:rsid w:val="00F07E4B"/>
    <w:rsid w:val="00F163A9"/>
    <w:rsid w:val="00F20C8F"/>
    <w:rsid w:val="00F20E0C"/>
    <w:rsid w:val="00F3170D"/>
    <w:rsid w:val="00F348F7"/>
    <w:rsid w:val="00F5573A"/>
    <w:rsid w:val="00F56278"/>
    <w:rsid w:val="00F70157"/>
    <w:rsid w:val="00F77BBB"/>
    <w:rsid w:val="00F8253E"/>
    <w:rsid w:val="00F90A42"/>
    <w:rsid w:val="00F915D5"/>
    <w:rsid w:val="00F939DE"/>
    <w:rsid w:val="00F945A0"/>
    <w:rsid w:val="00FA68F3"/>
    <w:rsid w:val="00FB4578"/>
    <w:rsid w:val="00FD0812"/>
    <w:rsid w:val="00FE3D7F"/>
    <w:rsid w:val="00FF398C"/>
    <w:rsid w:val="00FF50D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D7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B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14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B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1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BA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C714B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71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91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6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3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B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14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B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1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BA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C714B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71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91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76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3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4E96-D5DD-492C-85E1-4C10376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tjaJM</dc:creator>
  <cp:lastModifiedBy>Mohloana T</cp:lastModifiedBy>
  <cp:revision>22</cp:revision>
  <cp:lastPrinted>2026-01-06T08:07:00Z</cp:lastPrinted>
  <dcterms:created xsi:type="dcterms:W3CDTF">2026-01-08T14:01:00Z</dcterms:created>
  <dcterms:modified xsi:type="dcterms:W3CDTF">2026-01-08T14:30:00Z</dcterms:modified>
</cp:coreProperties>
</file>